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AB3990" w:rsidRDefault="008E0281" w:rsidP="008E02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90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AB3990" w:rsidRDefault="008E0281" w:rsidP="008E02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281" w:rsidRPr="00AB3990" w:rsidRDefault="008E0281" w:rsidP="008E02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90">
        <w:rPr>
          <w:rFonts w:ascii="Times New Roman" w:hAnsi="Times New Roman" w:cs="Times New Roman"/>
          <w:b/>
          <w:sz w:val="24"/>
          <w:szCs w:val="24"/>
          <w:u w:val="single"/>
        </w:rPr>
        <w:t>ПРОТОКОЛ</w:t>
      </w:r>
    </w:p>
    <w:p w:rsidR="008E0281" w:rsidRPr="00AB3990" w:rsidRDefault="009D28B2" w:rsidP="00DF7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90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  <w:r w:rsidR="00EC3B5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8E0281" w:rsidRPr="00AB3990" w:rsidRDefault="009D28B2" w:rsidP="00DF7725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Днес, 16</w:t>
      </w:r>
      <w:r w:rsidR="008E0281" w:rsidRPr="00AB3990">
        <w:rPr>
          <w:rFonts w:ascii="Times New Roman" w:hAnsi="Times New Roman" w:cs="Times New Roman"/>
          <w:sz w:val="24"/>
          <w:szCs w:val="24"/>
        </w:rPr>
        <w:t>.</w:t>
      </w:r>
      <w:r w:rsidR="00C3510C" w:rsidRPr="00AB3990">
        <w:rPr>
          <w:rFonts w:ascii="Times New Roman" w:hAnsi="Times New Roman" w:cs="Times New Roman"/>
          <w:sz w:val="24"/>
          <w:szCs w:val="24"/>
        </w:rPr>
        <w:t>1</w:t>
      </w:r>
      <w:r w:rsidR="008E0281" w:rsidRPr="00AB3990">
        <w:rPr>
          <w:rFonts w:ascii="Times New Roman" w:hAnsi="Times New Roman" w:cs="Times New Roman"/>
          <w:sz w:val="24"/>
          <w:szCs w:val="24"/>
        </w:rPr>
        <w:t>0.</w:t>
      </w:r>
      <w:r w:rsidR="00C3510C" w:rsidRPr="00AB3990">
        <w:rPr>
          <w:rFonts w:ascii="Times New Roman" w:hAnsi="Times New Roman" w:cs="Times New Roman"/>
          <w:sz w:val="24"/>
          <w:szCs w:val="24"/>
        </w:rPr>
        <w:t>20</w:t>
      </w:r>
      <w:r w:rsidR="008E0281" w:rsidRPr="00AB3990">
        <w:rPr>
          <w:rFonts w:ascii="Times New Roman" w:hAnsi="Times New Roman" w:cs="Times New Roman"/>
          <w:sz w:val="24"/>
          <w:szCs w:val="24"/>
        </w:rPr>
        <w:t>19 г., се проведе заседание на ОИК - Ветово. Заседанието</w:t>
      </w:r>
      <w:r w:rsidR="00314693" w:rsidRPr="00AB3990">
        <w:rPr>
          <w:rFonts w:ascii="Times New Roman" w:hAnsi="Times New Roman" w:cs="Times New Roman"/>
          <w:sz w:val="24"/>
          <w:szCs w:val="24"/>
        </w:rPr>
        <w:t xml:space="preserve"> се откри в 1</w:t>
      </w:r>
      <w:r w:rsidR="00236BAC">
        <w:rPr>
          <w:rFonts w:ascii="Times New Roman" w:hAnsi="Times New Roman" w:cs="Times New Roman"/>
          <w:sz w:val="24"/>
          <w:szCs w:val="24"/>
        </w:rPr>
        <w:t>4</w:t>
      </w:r>
      <w:r w:rsidR="00DF0BB8" w:rsidRPr="00AB3990">
        <w:rPr>
          <w:rFonts w:ascii="Times New Roman" w:hAnsi="Times New Roman" w:cs="Times New Roman"/>
          <w:sz w:val="24"/>
          <w:szCs w:val="24"/>
        </w:rPr>
        <w:t>:0</w:t>
      </w:r>
      <w:r w:rsidR="00185032" w:rsidRPr="00AB3990">
        <w:rPr>
          <w:rFonts w:ascii="Times New Roman" w:hAnsi="Times New Roman" w:cs="Times New Roman"/>
          <w:sz w:val="24"/>
          <w:szCs w:val="24"/>
        </w:rPr>
        <w:t xml:space="preserve">0 часа и се ръководи от </w:t>
      </w:r>
      <w:r w:rsidR="00DF0BB8" w:rsidRPr="00AB3990">
        <w:rPr>
          <w:rFonts w:ascii="Times New Roman" w:hAnsi="Times New Roman" w:cs="Times New Roman"/>
          <w:sz w:val="24"/>
          <w:szCs w:val="24"/>
        </w:rPr>
        <w:t>зам.-п</w:t>
      </w:r>
      <w:r w:rsidR="008E0281" w:rsidRPr="00AB3990">
        <w:rPr>
          <w:rFonts w:ascii="Times New Roman" w:hAnsi="Times New Roman" w:cs="Times New Roman"/>
          <w:sz w:val="24"/>
          <w:szCs w:val="24"/>
        </w:rPr>
        <w:t>редседателя на ОИК-</w:t>
      </w:r>
      <w:r w:rsidR="00185032" w:rsidRPr="00AB3990">
        <w:rPr>
          <w:rFonts w:ascii="Times New Roman" w:hAnsi="Times New Roman" w:cs="Times New Roman"/>
          <w:sz w:val="24"/>
          <w:szCs w:val="24"/>
        </w:rPr>
        <w:t xml:space="preserve">Ветово </w:t>
      </w:r>
      <w:r w:rsidR="00DF0BB8" w:rsidRPr="00AB3990">
        <w:rPr>
          <w:rFonts w:ascii="Times New Roman" w:hAnsi="Times New Roman" w:cs="Times New Roman"/>
          <w:sz w:val="24"/>
          <w:szCs w:val="24"/>
        </w:rPr>
        <w:t>Йордан Сотиров Дойчинов</w:t>
      </w:r>
    </w:p>
    <w:p w:rsidR="00195429" w:rsidRPr="00AB3990" w:rsidRDefault="00195429" w:rsidP="00E924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На днешното заседание присъства</w:t>
      </w:r>
      <w:r w:rsidR="008D0779">
        <w:rPr>
          <w:rFonts w:ascii="Times New Roman" w:hAnsi="Times New Roman" w:cs="Times New Roman"/>
          <w:sz w:val="24"/>
          <w:szCs w:val="24"/>
        </w:rPr>
        <w:t>ха:</w:t>
      </w:r>
      <w:r w:rsidRPr="00AB3990">
        <w:rPr>
          <w:rFonts w:ascii="Times New Roman" w:hAnsi="Times New Roman" w:cs="Times New Roman"/>
          <w:sz w:val="24"/>
          <w:szCs w:val="24"/>
        </w:rPr>
        <w:t xml:space="preserve"> </w:t>
      </w:r>
      <w:r w:rsidR="00DF0BB8" w:rsidRPr="00AB3990">
        <w:rPr>
          <w:rFonts w:ascii="Times New Roman" w:hAnsi="Times New Roman" w:cs="Times New Roman"/>
          <w:sz w:val="24"/>
          <w:szCs w:val="24"/>
        </w:rPr>
        <w:t>секре</w:t>
      </w:r>
      <w:r w:rsidR="00D65725" w:rsidRPr="00AB3990">
        <w:rPr>
          <w:rFonts w:ascii="Times New Roman" w:hAnsi="Times New Roman" w:cs="Times New Roman"/>
          <w:sz w:val="24"/>
          <w:szCs w:val="24"/>
        </w:rPr>
        <w:t>т</w:t>
      </w:r>
      <w:r w:rsidR="00DF0BB8" w:rsidRPr="00AB3990">
        <w:rPr>
          <w:rFonts w:ascii="Times New Roman" w:hAnsi="Times New Roman" w:cs="Times New Roman"/>
          <w:sz w:val="24"/>
          <w:szCs w:val="24"/>
        </w:rPr>
        <w:t>арят</w:t>
      </w:r>
      <w:r w:rsidR="00D65725" w:rsidRPr="00AB3990">
        <w:rPr>
          <w:rFonts w:ascii="Times New Roman" w:hAnsi="Times New Roman" w:cs="Times New Roman"/>
          <w:sz w:val="24"/>
          <w:szCs w:val="24"/>
        </w:rPr>
        <w:t xml:space="preserve">- </w:t>
      </w:r>
      <w:r w:rsidRPr="00AB3990">
        <w:rPr>
          <w:rFonts w:ascii="Times New Roman" w:hAnsi="Times New Roman" w:cs="Times New Roman"/>
          <w:sz w:val="24"/>
          <w:szCs w:val="24"/>
        </w:rPr>
        <w:t>Иван</w:t>
      </w:r>
      <w:r w:rsidR="008D0779">
        <w:rPr>
          <w:rFonts w:ascii="Times New Roman" w:hAnsi="Times New Roman" w:cs="Times New Roman"/>
          <w:sz w:val="24"/>
          <w:szCs w:val="24"/>
        </w:rPr>
        <w:t>ка Борисова Пенкова</w:t>
      </w:r>
      <w:r w:rsidR="007476C9">
        <w:rPr>
          <w:rFonts w:ascii="Times New Roman" w:hAnsi="Times New Roman" w:cs="Times New Roman"/>
          <w:sz w:val="24"/>
          <w:szCs w:val="24"/>
        </w:rPr>
        <w:t xml:space="preserve"> и </w:t>
      </w:r>
      <w:r w:rsidR="00AE32F5" w:rsidRPr="00AB3990">
        <w:rPr>
          <w:rFonts w:ascii="Times New Roman" w:hAnsi="Times New Roman" w:cs="Times New Roman"/>
          <w:sz w:val="24"/>
          <w:szCs w:val="24"/>
        </w:rPr>
        <w:t>7</w:t>
      </w:r>
      <w:r w:rsidRPr="00AB3990">
        <w:rPr>
          <w:rFonts w:ascii="Times New Roman" w:hAnsi="Times New Roman" w:cs="Times New Roman"/>
          <w:sz w:val="24"/>
          <w:szCs w:val="24"/>
        </w:rPr>
        <w:t xml:space="preserve"> член</w:t>
      </w:r>
      <w:r w:rsidR="007476C9">
        <w:rPr>
          <w:rFonts w:ascii="Times New Roman" w:hAnsi="Times New Roman" w:cs="Times New Roman"/>
          <w:sz w:val="24"/>
          <w:szCs w:val="24"/>
        </w:rPr>
        <w:t>а</w:t>
      </w:r>
      <w:r w:rsidRPr="00AB3990">
        <w:rPr>
          <w:rFonts w:ascii="Times New Roman" w:hAnsi="Times New Roman" w:cs="Times New Roman"/>
          <w:sz w:val="24"/>
          <w:szCs w:val="24"/>
        </w:rPr>
        <w:t xml:space="preserve"> на ОИК, както следва:  </w:t>
      </w:r>
    </w:p>
    <w:p w:rsidR="00A618C1" w:rsidRPr="00AB3990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Цонка Илиева Дамянова</w:t>
      </w:r>
    </w:p>
    <w:p w:rsidR="00A618C1" w:rsidRPr="00AB3990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Васил Георгиев Ангелов</w:t>
      </w:r>
    </w:p>
    <w:p w:rsidR="00A618C1" w:rsidRPr="00AB3990" w:rsidRDefault="00A618C1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Юлиян Петров Йорданов</w:t>
      </w:r>
    </w:p>
    <w:p w:rsidR="00A618C1" w:rsidRPr="00AB3990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Павлина Аврамова Недкова </w:t>
      </w:r>
    </w:p>
    <w:p w:rsidR="00CC338E" w:rsidRPr="00AB3990" w:rsidRDefault="00233CC3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Поля Георгиева Захариева</w:t>
      </w:r>
    </w:p>
    <w:p w:rsidR="00CC338E" w:rsidRPr="00AB3990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Леман Али </w:t>
      </w:r>
      <w:r w:rsidR="00C446F6" w:rsidRPr="00AB3990">
        <w:rPr>
          <w:rFonts w:ascii="Times New Roman" w:hAnsi="Times New Roman" w:cs="Times New Roman"/>
        </w:rPr>
        <w:t>Ахмед</w:t>
      </w:r>
    </w:p>
    <w:p w:rsidR="00CC338E" w:rsidRPr="00AB3990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Христо Георгиев Христов</w:t>
      </w:r>
    </w:p>
    <w:p w:rsidR="008E0281" w:rsidRPr="00AB3990" w:rsidRDefault="008E0281" w:rsidP="008B4AA6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Съгласно чл. 85, ал.</w:t>
      </w:r>
      <w:r w:rsidR="00AE0B1F" w:rsidRPr="00AB3990">
        <w:rPr>
          <w:rFonts w:ascii="Times New Roman" w:hAnsi="Times New Roman" w:cs="Times New Roman"/>
          <w:sz w:val="24"/>
          <w:szCs w:val="24"/>
        </w:rPr>
        <w:t>3 и</w:t>
      </w:r>
      <w:r w:rsidRPr="00AB3990">
        <w:rPr>
          <w:rFonts w:ascii="Times New Roman" w:hAnsi="Times New Roman" w:cs="Times New Roman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 w:rsidRPr="00AB3990">
        <w:rPr>
          <w:rFonts w:ascii="Times New Roman" w:hAnsi="Times New Roman" w:cs="Times New Roman"/>
          <w:sz w:val="24"/>
          <w:szCs w:val="24"/>
        </w:rPr>
        <w:t>ръко</w:t>
      </w:r>
      <w:r w:rsidR="0054436E" w:rsidRPr="00AB3990">
        <w:rPr>
          <w:rFonts w:ascii="Times New Roman" w:hAnsi="Times New Roman" w:cs="Times New Roman"/>
          <w:sz w:val="24"/>
          <w:szCs w:val="24"/>
        </w:rPr>
        <w:t xml:space="preserve">води от </w:t>
      </w:r>
      <w:r w:rsidR="00B23807" w:rsidRPr="00AB3990">
        <w:rPr>
          <w:rFonts w:ascii="Times New Roman" w:hAnsi="Times New Roman" w:cs="Times New Roman"/>
          <w:sz w:val="24"/>
          <w:szCs w:val="24"/>
        </w:rPr>
        <w:t>зам.-п</w:t>
      </w:r>
      <w:r w:rsidRPr="00AB3990">
        <w:rPr>
          <w:rFonts w:ascii="Times New Roman" w:hAnsi="Times New Roman" w:cs="Times New Roman"/>
          <w:sz w:val="24"/>
          <w:szCs w:val="24"/>
        </w:rPr>
        <w:t xml:space="preserve">редседателя и протече, при следния </w:t>
      </w:r>
    </w:p>
    <w:p w:rsidR="00DF0BB8" w:rsidRPr="00AB3990" w:rsidRDefault="008E0281" w:rsidP="001B6D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90">
        <w:rPr>
          <w:rFonts w:ascii="Times New Roman" w:hAnsi="Times New Roman" w:cs="Times New Roman"/>
          <w:b/>
          <w:sz w:val="24"/>
          <w:szCs w:val="24"/>
          <w:u w:val="single"/>
        </w:rPr>
        <w:t>ДНЕВЕН РЕД:</w:t>
      </w:r>
    </w:p>
    <w:p w:rsidR="00236BAC" w:rsidRPr="00236BAC" w:rsidRDefault="00236BAC" w:rsidP="00236BA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BAC">
        <w:rPr>
          <w:rFonts w:ascii="Times New Roman" w:hAnsi="Times New Roman" w:cs="Times New Roman"/>
          <w:b/>
        </w:rPr>
        <w:t>Разглеждане на постъпило писмено предложение за състава на ПСИК и резервните членове от партиите.</w:t>
      </w:r>
    </w:p>
    <w:p w:rsidR="008E0281" w:rsidRPr="007476C9" w:rsidRDefault="00236BAC" w:rsidP="007476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76C9">
        <w:rPr>
          <w:rFonts w:ascii="Times New Roman" w:hAnsi="Times New Roman" w:cs="Times New Roman"/>
          <w:sz w:val="24"/>
          <w:szCs w:val="24"/>
        </w:rPr>
        <w:t xml:space="preserve"> </w:t>
      </w:r>
      <w:r w:rsidR="008E0281" w:rsidRPr="007476C9">
        <w:rPr>
          <w:rFonts w:ascii="Times New Roman" w:hAnsi="Times New Roman" w:cs="Times New Roman"/>
          <w:sz w:val="24"/>
          <w:szCs w:val="24"/>
        </w:rPr>
        <w:t xml:space="preserve">Гласували за приемане на дневния ред: </w:t>
      </w:r>
    </w:p>
    <w:p w:rsidR="00236BAC" w:rsidRPr="00AB3990" w:rsidRDefault="00236BAC" w:rsidP="00236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0BB8" w:rsidRPr="00AB3990" w:rsidRDefault="00DF0BB8" w:rsidP="00BF6C26">
      <w:pPr>
        <w:pStyle w:val="a3"/>
        <w:numPr>
          <w:ilvl w:val="0"/>
          <w:numId w:val="19"/>
        </w:numPr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 xml:space="preserve">Йордан Сотиров Дойчинов </w:t>
      </w:r>
    </w:p>
    <w:p w:rsidR="00DF0BB8" w:rsidRPr="00AB3990" w:rsidRDefault="00DF0BB8" w:rsidP="00AB3990">
      <w:pPr>
        <w:pStyle w:val="a3"/>
        <w:numPr>
          <w:ilvl w:val="0"/>
          <w:numId w:val="19"/>
        </w:numPr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 xml:space="preserve">Иванка Борисова Пенкова 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Цонка Илиева Дамянова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Васил Георгиев Ангелов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Юлиян Петров Йорданов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Павлина Аврамова Недкова </w:t>
      </w:r>
    </w:p>
    <w:p w:rsidR="00E9240F" w:rsidRPr="00AB3990" w:rsidRDefault="00C3382C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Поля Георгиева Захариева 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Леман Али </w:t>
      </w:r>
      <w:r w:rsidR="00364463" w:rsidRPr="00AB3990">
        <w:rPr>
          <w:rFonts w:ascii="Times New Roman" w:hAnsi="Times New Roman" w:cs="Times New Roman"/>
        </w:rPr>
        <w:t>Ахмед</w:t>
      </w:r>
    </w:p>
    <w:p w:rsidR="00DF0BB8" w:rsidRPr="00AB3990" w:rsidRDefault="00DF0BB8" w:rsidP="00AB399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357" w:firstLine="0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Христо Георгиев Христов</w:t>
      </w:r>
    </w:p>
    <w:p w:rsidR="008E0281" w:rsidRPr="00AB3990" w:rsidRDefault="008E0281" w:rsidP="00854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 w:rsidRPr="00AB3990">
        <w:rPr>
          <w:rFonts w:ascii="Times New Roman" w:hAnsi="Times New Roman" w:cs="Times New Roman"/>
          <w:sz w:val="24"/>
          <w:szCs w:val="24"/>
        </w:rPr>
        <w:t>:</w:t>
      </w:r>
    </w:p>
    <w:p w:rsidR="00BF6C26" w:rsidRDefault="00BF6C26" w:rsidP="00854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C26" w:rsidRDefault="00BF6C26" w:rsidP="00854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0D8" w:rsidRDefault="0025756D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</w:r>
      <w:r w:rsidR="008E0281" w:rsidRPr="00AB3990">
        <w:rPr>
          <w:rFonts w:ascii="Times New Roman" w:hAnsi="Times New Roman" w:cs="Times New Roman"/>
          <w:b/>
          <w:sz w:val="24"/>
          <w:szCs w:val="24"/>
        </w:rPr>
        <w:t>По т. 1 от Дневния ред</w:t>
      </w:r>
      <w:r w:rsidR="00686EBF" w:rsidRPr="00AB3990">
        <w:rPr>
          <w:rFonts w:ascii="Times New Roman" w:hAnsi="Times New Roman" w:cs="Times New Roman"/>
          <w:sz w:val="24"/>
          <w:szCs w:val="24"/>
        </w:rPr>
        <w:t xml:space="preserve"> –</w:t>
      </w:r>
      <w:r w:rsidR="00C35A15" w:rsidRPr="00AB3990">
        <w:rPr>
          <w:rFonts w:ascii="Times New Roman" w:hAnsi="Times New Roman" w:cs="Times New Roman"/>
        </w:rPr>
        <w:t xml:space="preserve"> </w:t>
      </w:r>
      <w:r w:rsidR="00BB2FDF" w:rsidRPr="00BB2FDF">
        <w:rPr>
          <w:rFonts w:ascii="Times New Roman" w:hAnsi="Times New Roman" w:cs="Times New Roman"/>
          <w:sz w:val="24"/>
          <w:szCs w:val="24"/>
        </w:rPr>
        <w:t xml:space="preserve">. </w:t>
      </w:r>
      <w:r w:rsidR="009C162D">
        <w:rPr>
          <w:rFonts w:ascii="Times New Roman" w:hAnsi="Times New Roman" w:cs="Times New Roman"/>
          <w:sz w:val="24"/>
          <w:szCs w:val="24"/>
        </w:rPr>
        <w:t>Постъпило е предложение с вх.№142/16.10.2019 г.</w:t>
      </w:r>
      <w:r w:rsidR="00E951CE">
        <w:rPr>
          <w:rFonts w:ascii="Times New Roman" w:hAnsi="Times New Roman" w:cs="Times New Roman"/>
          <w:sz w:val="24"/>
          <w:szCs w:val="24"/>
        </w:rPr>
        <w:t xml:space="preserve"> от г-н Георги Георгиев – кмет на Община Ветово, за</w:t>
      </w:r>
      <w:r w:rsidR="00BB2FDF" w:rsidRPr="00BB2FDF">
        <w:rPr>
          <w:rFonts w:ascii="Times New Roman" w:hAnsi="Times New Roman" w:cs="Times New Roman"/>
          <w:sz w:val="24"/>
          <w:szCs w:val="24"/>
        </w:rPr>
        <w:t xml:space="preserve"> състав на ПСИК и резервните членове от партиите.</w:t>
      </w:r>
      <w:r w:rsidR="00832E99">
        <w:rPr>
          <w:rFonts w:ascii="Times New Roman" w:hAnsi="Times New Roman" w:cs="Times New Roman"/>
          <w:sz w:val="24"/>
          <w:szCs w:val="24"/>
        </w:rPr>
        <w:t xml:space="preserve"> </w:t>
      </w:r>
      <w:r w:rsidR="009C7DA5">
        <w:rPr>
          <w:rFonts w:ascii="Times New Roman" w:hAnsi="Times New Roman" w:cs="Times New Roman"/>
          <w:sz w:val="24"/>
          <w:szCs w:val="24"/>
        </w:rPr>
        <w:t>В изпълнение на т.</w:t>
      </w:r>
      <w:r w:rsidR="00697DD7">
        <w:rPr>
          <w:rFonts w:ascii="Times New Roman" w:hAnsi="Times New Roman" w:cs="Times New Roman"/>
          <w:sz w:val="24"/>
          <w:szCs w:val="24"/>
        </w:rPr>
        <w:t>23 от Решение №1029-МИ/10.09.2019 г на ЦИК. П</w:t>
      </w:r>
      <w:r w:rsidR="00832E99">
        <w:rPr>
          <w:rFonts w:ascii="Times New Roman" w:hAnsi="Times New Roman" w:cs="Times New Roman"/>
          <w:sz w:val="24"/>
          <w:szCs w:val="24"/>
        </w:rPr>
        <w:t>редложение</w:t>
      </w:r>
      <w:r w:rsidR="00697DD7">
        <w:rPr>
          <w:rFonts w:ascii="Times New Roman" w:hAnsi="Times New Roman" w:cs="Times New Roman"/>
          <w:sz w:val="24"/>
          <w:szCs w:val="24"/>
        </w:rPr>
        <w:t>то</w:t>
      </w:r>
      <w:r w:rsidR="00832E99">
        <w:rPr>
          <w:rFonts w:ascii="Times New Roman" w:hAnsi="Times New Roman" w:cs="Times New Roman"/>
          <w:sz w:val="24"/>
          <w:szCs w:val="24"/>
        </w:rPr>
        <w:t xml:space="preserve"> съдържа:</w:t>
      </w:r>
    </w:p>
    <w:p w:rsidR="00832E99" w:rsidRDefault="00832E99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64B39">
        <w:rPr>
          <w:rFonts w:ascii="Times New Roman" w:hAnsi="Times New Roman" w:cs="Times New Roman"/>
          <w:sz w:val="24"/>
          <w:szCs w:val="24"/>
        </w:rPr>
        <w:t xml:space="preserve"> </w:t>
      </w:r>
      <w:r w:rsidR="00BE0B7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става на ПСИК и резервните членове</w:t>
      </w:r>
      <w:r w:rsidR="00BE0B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съдържа имената на предложените лица, ЕГН, длъжност в комисията,  образование, специалност, партия</w:t>
      </w:r>
      <w:r w:rsidR="001A733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оалиция, която ги предлага и телефон за връзка.</w:t>
      </w:r>
    </w:p>
    <w:p w:rsidR="00832E99" w:rsidRDefault="00832E99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6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та на партиите и коалициите, представени при консултациите.</w:t>
      </w:r>
    </w:p>
    <w:p w:rsidR="00832E99" w:rsidRDefault="00832E99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6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от удостоверенията за актуално правно състояние на партиите или решенията за създаване на коалициите.</w:t>
      </w:r>
    </w:p>
    <w:p w:rsidR="005E68C4" w:rsidRDefault="00832E99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6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ълномощните на лицата, участващи в преговорите, когато партиите и коалициите са се представлявали от пълномощник.</w:t>
      </w:r>
    </w:p>
    <w:p w:rsidR="005E68C4" w:rsidRDefault="005E68C4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6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ът от проведените консултации с представителите на партиите и коалициите, подписан от участниците в консултациите.</w:t>
      </w:r>
    </w:p>
    <w:p w:rsidR="00832E99" w:rsidRPr="00AB3990" w:rsidRDefault="005E68C4" w:rsidP="007C2F4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6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е от съобщението за провеждане на консултациите и начина на оповестяването.</w:t>
      </w:r>
      <w:r w:rsidR="00832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1BD" w:rsidRDefault="003851BD" w:rsidP="00F3054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B39" w:rsidRDefault="00864B39" w:rsidP="00F3054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постъпилото предложение</w:t>
      </w:r>
      <w:r w:rsidR="00F64FAD">
        <w:rPr>
          <w:rFonts w:ascii="Times New Roman" w:hAnsi="Times New Roman" w:cs="Times New Roman"/>
          <w:sz w:val="24"/>
          <w:szCs w:val="24"/>
        </w:rPr>
        <w:t xml:space="preserve"> се пристъпи към гласуване:</w:t>
      </w:r>
    </w:p>
    <w:p w:rsidR="00864B39" w:rsidRDefault="00864B39" w:rsidP="00F3054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B39" w:rsidRDefault="00864B39" w:rsidP="00F3054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B39" w:rsidRPr="00AB3990" w:rsidRDefault="00864B39" w:rsidP="00F3054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281" w:rsidRPr="00AB3990" w:rsidRDefault="008E0281" w:rsidP="00913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ГЛАСУВАЛИ:</w:t>
      </w:r>
    </w:p>
    <w:p w:rsidR="00DF0BB8" w:rsidRPr="00AB3990" w:rsidRDefault="00DF0BB8" w:rsidP="00DF0BB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Йордан Сотиров Дойчинов - ЗА</w:t>
      </w:r>
    </w:p>
    <w:p w:rsidR="00DF0BB8" w:rsidRPr="00AB3990" w:rsidRDefault="00DF0BB8" w:rsidP="00DF0BB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 xml:space="preserve">Иванка Борисова Пенкова –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Цонка Илиева Дамянова – 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Васил Георгиев Ангелов – 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Юлиян Петров Йорданов – 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Павлина Аврамова Недкова – ЗА </w:t>
      </w:r>
    </w:p>
    <w:p w:rsidR="00DF0BB8" w:rsidRPr="00AB3990" w:rsidRDefault="00E415CD" w:rsidP="00E415CD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>Поля Георгиева Захариева</w:t>
      </w:r>
      <w:r w:rsidR="00DF0BB8" w:rsidRPr="00AB3990">
        <w:rPr>
          <w:rFonts w:ascii="Times New Roman" w:hAnsi="Times New Roman" w:cs="Times New Roman"/>
        </w:rPr>
        <w:t xml:space="preserve">– ЗА </w:t>
      </w:r>
    </w:p>
    <w:p w:rsidR="00DF0BB8" w:rsidRPr="00AB3990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Леман Али </w:t>
      </w:r>
      <w:r w:rsidR="00F67C9C" w:rsidRPr="00AB3990">
        <w:rPr>
          <w:rFonts w:ascii="Times New Roman" w:hAnsi="Times New Roman" w:cs="Times New Roman"/>
        </w:rPr>
        <w:t>Ахмед</w:t>
      </w:r>
      <w:r w:rsidRPr="00AB3990">
        <w:rPr>
          <w:rFonts w:ascii="Times New Roman" w:hAnsi="Times New Roman" w:cs="Times New Roman"/>
        </w:rPr>
        <w:t xml:space="preserve"> – ЗА </w:t>
      </w:r>
    </w:p>
    <w:p w:rsidR="0093472E" w:rsidRPr="00AB3990" w:rsidRDefault="00DF0BB8" w:rsidP="00CC5A97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AB3990">
        <w:rPr>
          <w:rFonts w:ascii="Times New Roman" w:hAnsi="Times New Roman" w:cs="Times New Roman"/>
        </w:rPr>
        <w:t xml:space="preserve">Христо Георгиев Христов – ЗА </w:t>
      </w:r>
    </w:p>
    <w:p w:rsidR="00B12C58" w:rsidRPr="00AB3990" w:rsidRDefault="00C951AF" w:rsidP="00867C24">
      <w:pPr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К</w:t>
      </w:r>
      <w:r w:rsidR="00DF0BB8" w:rsidRPr="00AB3990">
        <w:rPr>
          <w:rFonts w:ascii="Times New Roman" w:hAnsi="Times New Roman" w:cs="Times New Roman"/>
          <w:sz w:val="24"/>
          <w:szCs w:val="24"/>
        </w:rPr>
        <w:t xml:space="preserve">олеги, от общо </w:t>
      </w:r>
      <w:r w:rsidR="00F67C9C" w:rsidRPr="00AB3990">
        <w:rPr>
          <w:rFonts w:ascii="Times New Roman" w:hAnsi="Times New Roman" w:cs="Times New Roman"/>
          <w:sz w:val="24"/>
          <w:szCs w:val="24"/>
        </w:rPr>
        <w:t>9</w:t>
      </w:r>
      <w:r w:rsidR="00B12C58" w:rsidRPr="00AB3990">
        <w:rPr>
          <w:rFonts w:ascii="Times New Roman" w:hAnsi="Times New Roman" w:cs="Times New Roman"/>
          <w:sz w:val="24"/>
          <w:szCs w:val="24"/>
        </w:rPr>
        <w:t xml:space="preserve"> присъстващи на заседанието на ОИК-Ветово, гласува</w:t>
      </w:r>
      <w:r w:rsidR="00DF0BB8" w:rsidRPr="00AB3990">
        <w:rPr>
          <w:rFonts w:ascii="Times New Roman" w:hAnsi="Times New Roman" w:cs="Times New Roman"/>
          <w:sz w:val="24"/>
          <w:szCs w:val="24"/>
        </w:rPr>
        <w:t xml:space="preserve">ли ЗА са </w:t>
      </w:r>
      <w:r w:rsidR="00F67C9C" w:rsidRPr="00AB3990">
        <w:rPr>
          <w:rFonts w:ascii="Times New Roman" w:hAnsi="Times New Roman" w:cs="Times New Roman"/>
          <w:sz w:val="24"/>
          <w:szCs w:val="24"/>
        </w:rPr>
        <w:t>9</w:t>
      </w:r>
      <w:r w:rsidR="00770F02" w:rsidRPr="00AB3990">
        <w:rPr>
          <w:rFonts w:ascii="Times New Roman" w:hAnsi="Times New Roman" w:cs="Times New Roman"/>
          <w:sz w:val="24"/>
          <w:szCs w:val="24"/>
        </w:rPr>
        <w:t xml:space="preserve"> членове, ПРОТИВ 0 членове</w:t>
      </w:r>
      <w:r w:rsidR="00B12C58" w:rsidRPr="00AB3990"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 w:rsidR="00946D85" w:rsidRPr="00AB3990">
        <w:rPr>
          <w:rFonts w:ascii="Times New Roman" w:hAnsi="Times New Roman" w:cs="Times New Roman"/>
          <w:sz w:val="24"/>
          <w:szCs w:val="24"/>
        </w:rPr>
        <w:t>комисията:</w:t>
      </w:r>
    </w:p>
    <w:p w:rsidR="0092397A" w:rsidRDefault="0092397A" w:rsidP="00770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7A" w:rsidRDefault="0092397A" w:rsidP="00770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7A" w:rsidRDefault="0092397A" w:rsidP="00770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5C" w:rsidRDefault="0092397A" w:rsidP="00094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</w:p>
    <w:p w:rsidR="00094D5C" w:rsidRDefault="00094D5C" w:rsidP="0009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ава състав на подвижна секционна избирателна комисия въз основа на направеното предложение с вх.№142 от 16.10.2019г. от Кмета на Община Ветово г-н Георги Георгиев,  както следва:</w:t>
      </w:r>
    </w:p>
    <w:p w:rsidR="008E0281" w:rsidRPr="00AB3990" w:rsidRDefault="008E0281" w:rsidP="00770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38"/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1782"/>
        <w:gridCol w:w="1667"/>
        <w:gridCol w:w="1096"/>
        <w:gridCol w:w="1125"/>
      </w:tblGrid>
      <w:tr w:rsidR="0092397A" w:rsidTr="0092397A">
        <w:trPr>
          <w:trHeight w:val="9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№ на С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Трите имен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Длъжност в комисият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Парт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2397A" w:rsidRDefault="0092397A" w:rsidP="0092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Бр. членове</w:t>
            </w:r>
          </w:p>
        </w:tc>
      </w:tr>
      <w:tr w:rsidR="0092397A" w:rsidTr="0092397A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92397A" w:rsidRDefault="0092397A" w:rsidP="0051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еселин Кирилов Македонс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DCDB"/>
            <w:noWrap/>
            <w:vAlign w:val="center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shd w:val="clear" w:color="auto" w:fill="F2DCDB"/>
            <w:noWrap/>
            <w:vAlign w:val="center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92397A" w:rsidTr="0092397A">
        <w:trPr>
          <w:trHeight w:val="5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Ветово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Янка Добрева Нейкова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97A" w:rsidRDefault="0092397A" w:rsidP="0092397A">
            <w:pPr>
              <w:jc w:val="right"/>
            </w:pPr>
            <w:r w:rsidRPr="00714F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92397A" w:rsidTr="0092397A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Гюлтен Аде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ъкъзова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97A" w:rsidRDefault="0092397A" w:rsidP="0092397A">
            <w:pPr>
              <w:jc w:val="right"/>
            </w:pPr>
            <w:r w:rsidRPr="00714F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92397A" w:rsidTr="0092397A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ивша бара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осица Стоянова Мутафо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97A" w:rsidRDefault="0092397A" w:rsidP="0092397A">
            <w:pPr>
              <w:jc w:val="right"/>
            </w:pPr>
            <w:r w:rsidRPr="00714F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92397A" w:rsidTr="0092397A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A" w:rsidRDefault="001348C1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</w:t>
            </w:r>
            <w:r w:rsidR="00923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на Друмева Трифонов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noWrap/>
            <w:vAlign w:val="center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97A" w:rsidRDefault="0092397A" w:rsidP="0092397A">
            <w:pPr>
              <w:jc w:val="right"/>
            </w:pPr>
            <w:r w:rsidRPr="00714F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92397A" w:rsidTr="0092397A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Лютфи Юсе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тфиев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2397A" w:rsidRDefault="001348C1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</w:t>
            </w:r>
            <w:r w:rsidR="0092397A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исше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97A" w:rsidRDefault="0092397A" w:rsidP="0092397A">
            <w:pPr>
              <w:jc w:val="right"/>
            </w:pPr>
            <w:r w:rsidRPr="00714F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92397A" w:rsidTr="0092397A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 Димитров Плачк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97A" w:rsidRDefault="0092397A" w:rsidP="00923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97A" w:rsidRDefault="0092397A" w:rsidP="0092397A">
            <w:pPr>
              <w:jc w:val="right"/>
            </w:pPr>
            <w:r w:rsidRPr="00714F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</w:tbl>
    <w:p w:rsidR="0074458C" w:rsidRDefault="0074458C" w:rsidP="00A42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5B2" w:rsidRDefault="00F145B2" w:rsidP="00A42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5B2" w:rsidRDefault="00F145B2" w:rsidP="00A42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5B2" w:rsidRDefault="00F145B2" w:rsidP="00A42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5B2" w:rsidRPr="00AB3990" w:rsidRDefault="00F145B2" w:rsidP="00A42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FBE" w:rsidRPr="00AB3990" w:rsidRDefault="008547D7" w:rsidP="00A42FBE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16</w:t>
      </w:r>
      <w:r w:rsidR="00A42FBE" w:rsidRPr="00AB3990">
        <w:rPr>
          <w:rFonts w:ascii="Times New Roman" w:hAnsi="Times New Roman" w:cs="Times New Roman"/>
          <w:sz w:val="24"/>
          <w:szCs w:val="24"/>
        </w:rPr>
        <w:t>.</w:t>
      </w:r>
      <w:r w:rsidR="002C267B" w:rsidRPr="00AB3990">
        <w:rPr>
          <w:rFonts w:ascii="Times New Roman" w:hAnsi="Times New Roman" w:cs="Times New Roman"/>
          <w:sz w:val="24"/>
          <w:szCs w:val="24"/>
        </w:rPr>
        <w:t>1</w:t>
      </w:r>
      <w:r w:rsidR="00A42FBE" w:rsidRPr="00AB3990">
        <w:rPr>
          <w:rFonts w:ascii="Times New Roman" w:hAnsi="Times New Roman" w:cs="Times New Roman"/>
          <w:sz w:val="24"/>
          <w:szCs w:val="24"/>
        </w:rPr>
        <w:t>0.2019 г.</w:t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</w:r>
      <w:r w:rsidR="00A42FBE" w:rsidRPr="00AB399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1445B" w:rsidRPr="00AB3990">
        <w:rPr>
          <w:rFonts w:ascii="Times New Roman" w:hAnsi="Times New Roman" w:cs="Times New Roman"/>
          <w:sz w:val="24"/>
          <w:szCs w:val="24"/>
        </w:rPr>
        <w:t>З</w:t>
      </w:r>
      <w:r w:rsidR="00CC5A97" w:rsidRPr="00AB3990">
        <w:rPr>
          <w:rFonts w:ascii="Times New Roman" w:hAnsi="Times New Roman" w:cs="Times New Roman"/>
          <w:sz w:val="24"/>
          <w:szCs w:val="24"/>
        </w:rPr>
        <w:t>ам.-п</w:t>
      </w:r>
      <w:r w:rsidR="00A42FBE" w:rsidRPr="00AB3990">
        <w:rPr>
          <w:rFonts w:ascii="Times New Roman" w:hAnsi="Times New Roman" w:cs="Times New Roman"/>
          <w:sz w:val="24"/>
          <w:szCs w:val="24"/>
        </w:rPr>
        <w:t>редседател:………………..</w:t>
      </w:r>
    </w:p>
    <w:p w:rsidR="00A42FBE" w:rsidRPr="00AB3990" w:rsidRDefault="00A42FBE" w:rsidP="00A42FBE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>гр. Ветово</w:t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  <w:t xml:space="preserve">                   /</w:t>
      </w:r>
      <w:r w:rsidR="00CC5A97" w:rsidRPr="00AB3990">
        <w:rPr>
          <w:rFonts w:ascii="Times New Roman" w:hAnsi="Times New Roman" w:cs="Times New Roman"/>
          <w:sz w:val="24"/>
          <w:szCs w:val="24"/>
        </w:rPr>
        <w:t>Йордан Дойчинов</w:t>
      </w:r>
      <w:r w:rsidRPr="00AB3990">
        <w:rPr>
          <w:rFonts w:ascii="Times New Roman" w:hAnsi="Times New Roman" w:cs="Times New Roman"/>
          <w:sz w:val="24"/>
          <w:szCs w:val="24"/>
        </w:rPr>
        <w:t>/</w:t>
      </w:r>
    </w:p>
    <w:p w:rsidR="00A42FBE" w:rsidRPr="00AB3990" w:rsidRDefault="00A42FBE" w:rsidP="00A42FBE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  <w:t xml:space="preserve">                Секретар: …………………….</w:t>
      </w:r>
    </w:p>
    <w:p w:rsidR="007E0675" w:rsidRPr="00AB3990" w:rsidRDefault="00A42FBE" w:rsidP="004843A3">
      <w:pPr>
        <w:jc w:val="both"/>
        <w:rPr>
          <w:rFonts w:ascii="Times New Roman" w:hAnsi="Times New Roman" w:cs="Times New Roman"/>
          <w:sz w:val="24"/>
          <w:szCs w:val="24"/>
        </w:rPr>
      </w:pP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</w:r>
      <w:r w:rsidRPr="00AB3990">
        <w:rPr>
          <w:rFonts w:ascii="Times New Roman" w:hAnsi="Times New Roman" w:cs="Times New Roman"/>
          <w:sz w:val="24"/>
          <w:szCs w:val="24"/>
        </w:rPr>
        <w:tab/>
        <w:t xml:space="preserve">                   /Иванка Пенкова/</w:t>
      </w:r>
    </w:p>
    <w:sectPr w:rsidR="007E0675" w:rsidRPr="00AB3990" w:rsidSect="00500588"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17" w:rsidRDefault="00475017" w:rsidP="008D3453">
      <w:pPr>
        <w:spacing w:after="0" w:line="240" w:lineRule="auto"/>
      </w:pPr>
      <w:r>
        <w:separator/>
      </w:r>
    </w:p>
  </w:endnote>
  <w:endnote w:type="continuationSeparator" w:id="0">
    <w:p w:rsidR="00475017" w:rsidRDefault="00475017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85156"/>
      <w:docPartObj>
        <w:docPartGallery w:val="Page Numbers (Bottom of Page)"/>
        <w:docPartUnique/>
      </w:docPartObj>
    </w:sdtPr>
    <w:sdtEndPr/>
    <w:sdtContent>
      <w:p w:rsidR="00952AC6" w:rsidRDefault="00952A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E70">
          <w:rPr>
            <w:noProof/>
          </w:rPr>
          <w:t>3</w:t>
        </w:r>
        <w:r>
          <w:fldChar w:fldCharType="end"/>
        </w:r>
      </w:p>
    </w:sdtContent>
  </w:sdt>
  <w:p w:rsidR="00952AC6" w:rsidRDefault="00952A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17" w:rsidRDefault="00475017" w:rsidP="008D3453">
      <w:pPr>
        <w:spacing w:after="0" w:line="240" w:lineRule="auto"/>
      </w:pPr>
      <w:r>
        <w:separator/>
      </w:r>
    </w:p>
  </w:footnote>
  <w:footnote w:type="continuationSeparator" w:id="0">
    <w:p w:rsidR="00475017" w:rsidRDefault="00475017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6824"/>
    <w:multiLevelType w:val="hybridMultilevel"/>
    <w:tmpl w:val="5ED6C6CA"/>
    <w:lvl w:ilvl="0" w:tplc="F61A0BC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7"/>
  </w:num>
  <w:num w:numId="5">
    <w:abstractNumId w:val="8"/>
  </w:num>
  <w:num w:numId="6">
    <w:abstractNumId w:val="7"/>
  </w:num>
  <w:num w:numId="7">
    <w:abstractNumId w:val="19"/>
  </w:num>
  <w:num w:numId="8">
    <w:abstractNumId w:val="12"/>
  </w:num>
  <w:num w:numId="9">
    <w:abstractNumId w:val="5"/>
  </w:num>
  <w:num w:numId="10">
    <w:abstractNumId w:val="23"/>
  </w:num>
  <w:num w:numId="11">
    <w:abstractNumId w:val="21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  <w:num w:numId="18">
    <w:abstractNumId w:val="0"/>
  </w:num>
  <w:num w:numId="19">
    <w:abstractNumId w:val="1"/>
  </w:num>
  <w:num w:numId="20">
    <w:abstractNumId w:val="11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66F5"/>
    <w:rsid w:val="00025B8A"/>
    <w:rsid w:val="0003626A"/>
    <w:rsid w:val="0004144F"/>
    <w:rsid w:val="00042B58"/>
    <w:rsid w:val="00042FE5"/>
    <w:rsid w:val="0005673D"/>
    <w:rsid w:val="000618D5"/>
    <w:rsid w:val="000765B3"/>
    <w:rsid w:val="00084600"/>
    <w:rsid w:val="00090267"/>
    <w:rsid w:val="00092D48"/>
    <w:rsid w:val="00094D5C"/>
    <w:rsid w:val="000A2F9B"/>
    <w:rsid w:val="000A5A28"/>
    <w:rsid w:val="000B323D"/>
    <w:rsid w:val="000E185F"/>
    <w:rsid w:val="000E5207"/>
    <w:rsid w:val="000F2FA7"/>
    <w:rsid w:val="001073EB"/>
    <w:rsid w:val="00110A05"/>
    <w:rsid w:val="00111498"/>
    <w:rsid w:val="001131CC"/>
    <w:rsid w:val="001348C1"/>
    <w:rsid w:val="00136788"/>
    <w:rsid w:val="00143E43"/>
    <w:rsid w:val="001459E5"/>
    <w:rsid w:val="0015194B"/>
    <w:rsid w:val="00157BB0"/>
    <w:rsid w:val="001610FA"/>
    <w:rsid w:val="00162991"/>
    <w:rsid w:val="00185032"/>
    <w:rsid w:val="00185678"/>
    <w:rsid w:val="00186137"/>
    <w:rsid w:val="00186F74"/>
    <w:rsid w:val="00195429"/>
    <w:rsid w:val="00197DA0"/>
    <w:rsid w:val="001A733A"/>
    <w:rsid w:val="001A78BE"/>
    <w:rsid w:val="001B6D6A"/>
    <w:rsid w:val="001C0CB7"/>
    <w:rsid w:val="001C230F"/>
    <w:rsid w:val="001D01E6"/>
    <w:rsid w:val="001D0EAB"/>
    <w:rsid w:val="002017AE"/>
    <w:rsid w:val="00203BA2"/>
    <w:rsid w:val="00222FEF"/>
    <w:rsid w:val="0022604B"/>
    <w:rsid w:val="00233CC3"/>
    <w:rsid w:val="00236BAC"/>
    <w:rsid w:val="00242D78"/>
    <w:rsid w:val="00253E9A"/>
    <w:rsid w:val="0025756D"/>
    <w:rsid w:val="00260B48"/>
    <w:rsid w:val="00261209"/>
    <w:rsid w:val="00263630"/>
    <w:rsid w:val="00271A5E"/>
    <w:rsid w:val="00277E42"/>
    <w:rsid w:val="00281E8B"/>
    <w:rsid w:val="002920E5"/>
    <w:rsid w:val="002931F1"/>
    <w:rsid w:val="002964AE"/>
    <w:rsid w:val="002B3ECE"/>
    <w:rsid w:val="002C267B"/>
    <w:rsid w:val="002C3991"/>
    <w:rsid w:val="002C706F"/>
    <w:rsid w:val="002D2C8E"/>
    <w:rsid w:val="002D6EB6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64463"/>
    <w:rsid w:val="003748E8"/>
    <w:rsid w:val="00374AFB"/>
    <w:rsid w:val="003851BD"/>
    <w:rsid w:val="003935D3"/>
    <w:rsid w:val="00395C0E"/>
    <w:rsid w:val="003977F9"/>
    <w:rsid w:val="003A09C4"/>
    <w:rsid w:val="003A7992"/>
    <w:rsid w:val="003C2AB7"/>
    <w:rsid w:val="003C7A0F"/>
    <w:rsid w:val="003D06CC"/>
    <w:rsid w:val="003D4AB4"/>
    <w:rsid w:val="003D4AF3"/>
    <w:rsid w:val="003E042F"/>
    <w:rsid w:val="003E7B0E"/>
    <w:rsid w:val="003F059C"/>
    <w:rsid w:val="0040301A"/>
    <w:rsid w:val="00410904"/>
    <w:rsid w:val="004359EB"/>
    <w:rsid w:val="00441362"/>
    <w:rsid w:val="00454E91"/>
    <w:rsid w:val="00465F5F"/>
    <w:rsid w:val="00475017"/>
    <w:rsid w:val="004843A3"/>
    <w:rsid w:val="00485B52"/>
    <w:rsid w:val="0048761D"/>
    <w:rsid w:val="004905CE"/>
    <w:rsid w:val="004963C1"/>
    <w:rsid w:val="004A12F4"/>
    <w:rsid w:val="004A37BB"/>
    <w:rsid w:val="004A5772"/>
    <w:rsid w:val="004A774D"/>
    <w:rsid w:val="004B03D8"/>
    <w:rsid w:val="004B430B"/>
    <w:rsid w:val="004B5801"/>
    <w:rsid w:val="004C596A"/>
    <w:rsid w:val="004D2B5C"/>
    <w:rsid w:val="004D34F8"/>
    <w:rsid w:val="004D7CD4"/>
    <w:rsid w:val="004E0150"/>
    <w:rsid w:val="004E04DF"/>
    <w:rsid w:val="004F4DD5"/>
    <w:rsid w:val="004F5A96"/>
    <w:rsid w:val="00500588"/>
    <w:rsid w:val="0050080A"/>
    <w:rsid w:val="0051126F"/>
    <w:rsid w:val="00512E70"/>
    <w:rsid w:val="00516E95"/>
    <w:rsid w:val="005265E7"/>
    <w:rsid w:val="0052732F"/>
    <w:rsid w:val="0052752B"/>
    <w:rsid w:val="00531EDE"/>
    <w:rsid w:val="00535723"/>
    <w:rsid w:val="00540C62"/>
    <w:rsid w:val="0054436E"/>
    <w:rsid w:val="0055086B"/>
    <w:rsid w:val="005553B6"/>
    <w:rsid w:val="00562B08"/>
    <w:rsid w:val="005657B7"/>
    <w:rsid w:val="005721F5"/>
    <w:rsid w:val="00572E16"/>
    <w:rsid w:val="005732C2"/>
    <w:rsid w:val="0057653A"/>
    <w:rsid w:val="00593AC0"/>
    <w:rsid w:val="00596598"/>
    <w:rsid w:val="005A0507"/>
    <w:rsid w:val="005A39B3"/>
    <w:rsid w:val="005A7901"/>
    <w:rsid w:val="005B44FD"/>
    <w:rsid w:val="005C28C2"/>
    <w:rsid w:val="005D17C2"/>
    <w:rsid w:val="005D1B93"/>
    <w:rsid w:val="005E5532"/>
    <w:rsid w:val="005E5915"/>
    <w:rsid w:val="005E68C4"/>
    <w:rsid w:val="005F2921"/>
    <w:rsid w:val="005F33D0"/>
    <w:rsid w:val="0060424D"/>
    <w:rsid w:val="0060495D"/>
    <w:rsid w:val="00610813"/>
    <w:rsid w:val="00613D84"/>
    <w:rsid w:val="00620F24"/>
    <w:rsid w:val="00626812"/>
    <w:rsid w:val="0064065F"/>
    <w:rsid w:val="00661263"/>
    <w:rsid w:val="00664C10"/>
    <w:rsid w:val="00672097"/>
    <w:rsid w:val="0067387D"/>
    <w:rsid w:val="00673A75"/>
    <w:rsid w:val="00686EBF"/>
    <w:rsid w:val="00686ED1"/>
    <w:rsid w:val="0069429F"/>
    <w:rsid w:val="0069618B"/>
    <w:rsid w:val="00697DD7"/>
    <w:rsid w:val="006A03A9"/>
    <w:rsid w:val="006B0818"/>
    <w:rsid w:val="006B742B"/>
    <w:rsid w:val="006D1AB3"/>
    <w:rsid w:val="006D66B8"/>
    <w:rsid w:val="006E0D9D"/>
    <w:rsid w:val="006E3525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4458C"/>
    <w:rsid w:val="007462A6"/>
    <w:rsid w:val="007476C9"/>
    <w:rsid w:val="00755BD3"/>
    <w:rsid w:val="00756508"/>
    <w:rsid w:val="00763FCC"/>
    <w:rsid w:val="0076481B"/>
    <w:rsid w:val="007652FA"/>
    <w:rsid w:val="00770F02"/>
    <w:rsid w:val="0078116F"/>
    <w:rsid w:val="0078175C"/>
    <w:rsid w:val="00781C83"/>
    <w:rsid w:val="00790C78"/>
    <w:rsid w:val="00792195"/>
    <w:rsid w:val="007A506E"/>
    <w:rsid w:val="007A5FB9"/>
    <w:rsid w:val="007A7407"/>
    <w:rsid w:val="007C1224"/>
    <w:rsid w:val="007C12A6"/>
    <w:rsid w:val="007C2F48"/>
    <w:rsid w:val="007C4D80"/>
    <w:rsid w:val="007C4F49"/>
    <w:rsid w:val="007D6808"/>
    <w:rsid w:val="007E0675"/>
    <w:rsid w:val="007F1DCA"/>
    <w:rsid w:val="00800C33"/>
    <w:rsid w:val="00801023"/>
    <w:rsid w:val="008057DA"/>
    <w:rsid w:val="008231B9"/>
    <w:rsid w:val="0082500D"/>
    <w:rsid w:val="00827E9D"/>
    <w:rsid w:val="00832E99"/>
    <w:rsid w:val="00835384"/>
    <w:rsid w:val="008411EC"/>
    <w:rsid w:val="00841ED5"/>
    <w:rsid w:val="00842871"/>
    <w:rsid w:val="00844B1C"/>
    <w:rsid w:val="00850604"/>
    <w:rsid w:val="008547D7"/>
    <w:rsid w:val="00863D0E"/>
    <w:rsid w:val="00864B0F"/>
    <w:rsid w:val="00864B39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C3271"/>
    <w:rsid w:val="008C33A3"/>
    <w:rsid w:val="008C4A44"/>
    <w:rsid w:val="008C72EA"/>
    <w:rsid w:val="008D05E4"/>
    <w:rsid w:val="008D0779"/>
    <w:rsid w:val="008D10C4"/>
    <w:rsid w:val="008D3453"/>
    <w:rsid w:val="008D4DA4"/>
    <w:rsid w:val="008D547A"/>
    <w:rsid w:val="008E0281"/>
    <w:rsid w:val="008F0B80"/>
    <w:rsid w:val="008F56DA"/>
    <w:rsid w:val="008F60C4"/>
    <w:rsid w:val="008F733D"/>
    <w:rsid w:val="00911813"/>
    <w:rsid w:val="00913C2B"/>
    <w:rsid w:val="009212BB"/>
    <w:rsid w:val="00921816"/>
    <w:rsid w:val="0092224D"/>
    <w:rsid w:val="0092397A"/>
    <w:rsid w:val="0093472E"/>
    <w:rsid w:val="00936413"/>
    <w:rsid w:val="00946D85"/>
    <w:rsid w:val="00947611"/>
    <w:rsid w:val="00952AC6"/>
    <w:rsid w:val="009635E3"/>
    <w:rsid w:val="00963B6B"/>
    <w:rsid w:val="009646CA"/>
    <w:rsid w:val="00970AE7"/>
    <w:rsid w:val="00970FE0"/>
    <w:rsid w:val="00973E03"/>
    <w:rsid w:val="009751A4"/>
    <w:rsid w:val="00985789"/>
    <w:rsid w:val="00985F60"/>
    <w:rsid w:val="00997A0C"/>
    <w:rsid w:val="009B0543"/>
    <w:rsid w:val="009B1CC1"/>
    <w:rsid w:val="009B3A74"/>
    <w:rsid w:val="009C162D"/>
    <w:rsid w:val="009C4C43"/>
    <w:rsid w:val="009C68F0"/>
    <w:rsid w:val="009C7DA5"/>
    <w:rsid w:val="009D0206"/>
    <w:rsid w:val="009D0587"/>
    <w:rsid w:val="009D28B2"/>
    <w:rsid w:val="009D757F"/>
    <w:rsid w:val="009E60F7"/>
    <w:rsid w:val="009E6C82"/>
    <w:rsid w:val="009F1DB0"/>
    <w:rsid w:val="009F675A"/>
    <w:rsid w:val="00A00251"/>
    <w:rsid w:val="00A27353"/>
    <w:rsid w:val="00A351FA"/>
    <w:rsid w:val="00A42FBE"/>
    <w:rsid w:val="00A55C96"/>
    <w:rsid w:val="00A560E6"/>
    <w:rsid w:val="00A618C1"/>
    <w:rsid w:val="00A74689"/>
    <w:rsid w:val="00A770B4"/>
    <w:rsid w:val="00A809DB"/>
    <w:rsid w:val="00A81AC6"/>
    <w:rsid w:val="00A82F60"/>
    <w:rsid w:val="00A85568"/>
    <w:rsid w:val="00A90CAA"/>
    <w:rsid w:val="00AA5D01"/>
    <w:rsid w:val="00AB2613"/>
    <w:rsid w:val="00AB3990"/>
    <w:rsid w:val="00AC1A04"/>
    <w:rsid w:val="00AC3548"/>
    <w:rsid w:val="00AD77BB"/>
    <w:rsid w:val="00AE0B1F"/>
    <w:rsid w:val="00AE32F5"/>
    <w:rsid w:val="00AE4309"/>
    <w:rsid w:val="00AF39A6"/>
    <w:rsid w:val="00B01871"/>
    <w:rsid w:val="00B01A84"/>
    <w:rsid w:val="00B0212A"/>
    <w:rsid w:val="00B02137"/>
    <w:rsid w:val="00B10B99"/>
    <w:rsid w:val="00B12C58"/>
    <w:rsid w:val="00B13EF1"/>
    <w:rsid w:val="00B20E41"/>
    <w:rsid w:val="00B23807"/>
    <w:rsid w:val="00B24E5D"/>
    <w:rsid w:val="00B2707F"/>
    <w:rsid w:val="00B317C9"/>
    <w:rsid w:val="00B32052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60817"/>
    <w:rsid w:val="00B739DE"/>
    <w:rsid w:val="00B85A7C"/>
    <w:rsid w:val="00B875B9"/>
    <w:rsid w:val="00B8791E"/>
    <w:rsid w:val="00BA1A2F"/>
    <w:rsid w:val="00BA496D"/>
    <w:rsid w:val="00BA52C8"/>
    <w:rsid w:val="00BB2FDF"/>
    <w:rsid w:val="00BC210F"/>
    <w:rsid w:val="00BE0B7E"/>
    <w:rsid w:val="00BE1D38"/>
    <w:rsid w:val="00BF6C26"/>
    <w:rsid w:val="00C031DC"/>
    <w:rsid w:val="00C04318"/>
    <w:rsid w:val="00C0439C"/>
    <w:rsid w:val="00C1445B"/>
    <w:rsid w:val="00C215DC"/>
    <w:rsid w:val="00C27A5E"/>
    <w:rsid w:val="00C3382C"/>
    <w:rsid w:val="00C3510C"/>
    <w:rsid w:val="00C35A15"/>
    <w:rsid w:val="00C446F6"/>
    <w:rsid w:val="00C44AE2"/>
    <w:rsid w:val="00C63588"/>
    <w:rsid w:val="00C63EC3"/>
    <w:rsid w:val="00C77420"/>
    <w:rsid w:val="00C77A9A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64B1"/>
    <w:rsid w:val="00CD2AA2"/>
    <w:rsid w:val="00CD4371"/>
    <w:rsid w:val="00CD45ED"/>
    <w:rsid w:val="00CD7F1D"/>
    <w:rsid w:val="00CE69AD"/>
    <w:rsid w:val="00CF22B0"/>
    <w:rsid w:val="00CF49D3"/>
    <w:rsid w:val="00CF7600"/>
    <w:rsid w:val="00D0749A"/>
    <w:rsid w:val="00D10453"/>
    <w:rsid w:val="00D15551"/>
    <w:rsid w:val="00D22908"/>
    <w:rsid w:val="00D30C7B"/>
    <w:rsid w:val="00D408FE"/>
    <w:rsid w:val="00D50849"/>
    <w:rsid w:val="00D57AE5"/>
    <w:rsid w:val="00D62234"/>
    <w:rsid w:val="00D65725"/>
    <w:rsid w:val="00D7070C"/>
    <w:rsid w:val="00D90E72"/>
    <w:rsid w:val="00DA323D"/>
    <w:rsid w:val="00DC090B"/>
    <w:rsid w:val="00DC3330"/>
    <w:rsid w:val="00DC4698"/>
    <w:rsid w:val="00DC511F"/>
    <w:rsid w:val="00DC6106"/>
    <w:rsid w:val="00DD1848"/>
    <w:rsid w:val="00DD2C8B"/>
    <w:rsid w:val="00DD66C4"/>
    <w:rsid w:val="00DD6ACB"/>
    <w:rsid w:val="00DE5C5D"/>
    <w:rsid w:val="00DF0BB8"/>
    <w:rsid w:val="00DF7725"/>
    <w:rsid w:val="00E0696A"/>
    <w:rsid w:val="00E139C5"/>
    <w:rsid w:val="00E20396"/>
    <w:rsid w:val="00E33588"/>
    <w:rsid w:val="00E415CD"/>
    <w:rsid w:val="00E43A7C"/>
    <w:rsid w:val="00E44CE8"/>
    <w:rsid w:val="00E47A4F"/>
    <w:rsid w:val="00E5297E"/>
    <w:rsid w:val="00E66053"/>
    <w:rsid w:val="00E84529"/>
    <w:rsid w:val="00E87236"/>
    <w:rsid w:val="00E90080"/>
    <w:rsid w:val="00E91710"/>
    <w:rsid w:val="00E9240F"/>
    <w:rsid w:val="00E951CE"/>
    <w:rsid w:val="00EA3787"/>
    <w:rsid w:val="00EB0BC3"/>
    <w:rsid w:val="00EB5D7F"/>
    <w:rsid w:val="00EC01A0"/>
    <w:rsid w:val="00EC3515"/>
    <w:rsid w:val="00EC3B52"/>
    <w:rsid w:val="00ED5DEA"/>
    <w:rsid w:val="00EE4F02"/>
    <w:rsid w:val="00EF0765"/>
    <w:rsid w:val="00F05818"/>
    <w:rsid w:val="00F11244"/>
    <w:rsid w:val="00F1382B"/>
    <w:rsid w:val="00F140D8"/>
    <w:rsid w:val="00F145B2"/>
    <w:rsid w:val="00F25F8F"/>
    <w:rsid w:val="00F3054B"/>
    <w:rsid w:val="00F30809"/>
    <w:rsid w:val="00F42928"/>
    <w:rsid w:val="00F64FAD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B25B6"/>
    <w:rsid w:val="00FB518D"/>
    <w:rsid w:val="00FB65D8"/>
    <w:rsid w:val="00FC1452"/>
    <w:rsid w:val="00FC2653"/>
    <w:rsid w:val="00FC2F77"/>
    <w:rsid w:val="00FE0B9B"/>
    <w:rsid w:val="00FE154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174C-EC7B-4559-AAC4-F73613FE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1</cp:revision>
  <cp:lastPrinted>2019-10-16T11:31:00Z</cp:lastPrinted>
  <dcterms:created xsi:type="dcterms:W3CDTF">2019-10-16T10:29:00Z</dcterms:created>
  <dcterms:modified xsi:type="dcterms:W3CDTF">2019-10-16T11:31:00Z</dcterms:modified>
</cp:coreProperties>
</file>